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8D4CE" w14:textId="078FE36D" w:rsidR="002A7444" w:rsidRPr="00273AD3" w:rsidRDefault="007747E1" w:rsidP="007747E1">
      <w:pPr>
        <w:jc w:val="center"/>
        <w:rPr>
          <w:rFonts w:asciiTheme="majorBidi" w:hAnsiTheme="majorBidi" w:cstheme="majorBidi"/>
          <w:sz w:val="44"/>
          <w:szCs w:val="44"/>
        </w:rPr>
      </w:pPr>
      <w:r w:rsidRPr="00273AD3">
        <w:rPr>
          <w:rFonts w:asciiTheme="majorBidi" w:hAnsiTheme="majorBidi" w:cstheme="majorBidi"/>
          <w:sz w:val="44"/>
          <w:szCs w:val="44"/>
        </w:rPr>
        <w:t xml:space="preserve">Mars Darus Sholah </w:t>
      </w:r>
    </w:p>
    <w:p w14:paraId="36147BE1" w14:textId="4AE131D1" w:rsidR="007747E1" w:rsidRDefault="007747E1" w:rsidP="007747E1">
      <w:pPr>
        <w:jc w:val="center"/>
        <w:rPr>
          <w:sz w:val="28"/>
          <w:szCs w:val="28"/>
        </w:rPr>
      </w:pPr>
    </w:p>
    <w:p w14:paraId="3C40F8EA" w14:textId="1D796A65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 xml:space="preserve">Marilah kita sambut gembira </w:t>
      </w:r>
    </w:p>
    <w:p w14:paraId="55F3631B" w14:textId="132DDB08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>Kebangkitan umat islam sedunia</w:t>
      </w:r>
    </w:p>
    <w:p w14:paraId="613872D5" w14:textId="44006511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>Dengan Menuntut ilmu tak putus asa</w:t>
      </w:r>
    </w:p>
    <w:p w14:paraId="5E3212AB" w14:textId="718BBEF6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 xml:space="preserve">Kemenangan islam akan tetap jaya </w:t>
      </w:r>
    </w:p>
    <w:p w14:paraId="1929CE98" w14:textId="73E74DFF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</w:p>
    <w:p w14:paraId="0BA812FF" w14:textId="54734068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>Singkirkan musuh islam yang nyata</w:t>
      </w:r>
    </w:p>
    <w:p w14:paraId="647ABE61" w14:textId="5CDBC291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 xml:space="preserve">Yang </w:t>
      </w:r>
      <w:r w:rsidR="000F271C">
        <w:rPr>
          <w:rFonts w:asciiTheme="majorBidi" w:hAnsiTheme="majorBidi" w:cstheme="majorBidi"/>
          <w:sz w:val="36"/>
          <w:szCs w:val="36"/>
        </w:rPr>
        <w:t>d</w:t>
      </w:r>
      <w:r w:rsidRPr="00273AD3">
        <w:rPr>
          <w:rFonts w:asciiTheme="majorBidi" w:hAnsiTheme="majorBidi" w:cstheme="majorBidi"/>
          <w:sz w:val="36"/>
          <w:szCs w:val="36"/>
        </w:rPr>
        <w:t xml:space="preserve">apat </w:t>
      </w:r>
      <w:r w:rsidR="000F271C">
        <w:rPr>
          <w:rFonts w:asciiTheme="majorBidi" w:hAnsiTheme="majorBidi" w:cstheme="majorBidi"/>
          <w:sz w:val="36"/>
          <w:szCs w:val="36"/>
        </w:rPr>
        <w:t>m</w:t>
      </w:r>
      <w:r w:rsidRPr="00273AD3">
        <w:rPr>
          <w:rFonts w:asciiTheme="majorBidi" w:hAnsiTheme="majorBidi" w:cstheme="majorBidi"/>
          <w:sz w:val="36"/>
          <w:szCs w:val="36"/>
        </w:rPr>
        <w:t>engikis iman dan taqwa</w:t>
      </w:r>
    </w:p>
    <w:p w14:paraId="171515E5" w14:textId="3E3DEEB2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>Kobarkan Semangat Segala Penjuru</w:t>
      </w:r>
    </w:p>
    <w:p w14:paraId="68FAEC17" w14:textId="50A1ACB1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>Ayo maju maju maju</w:t>
      </w:r>
      <w:r w:rsidR="000F271C">
        <w:rPr>
          <w:rFonts w:asciiTheme="majorBidi" w:hAnsiTheme="majorBidi" w:cstheme="majorBidi"/>
          <w:sz w:val="36"/>
          <w:szCs w:val="36"/>
        </w:rPr>
        <w:t xml:space="preserve"> Majuuuu</w:t>
      </w:r>
      <w:r w:rsidRPr="00273AD3">
        <w:rPr>
          <w:rFonts w:asciiTheme="majorBidi" w:hAnsiTheme="majorBidi" w:cstheme="majorBidi"/>
          <w:sz w:val="36"/>
          <w:szCs w:val="36"/>
        </w:rPr>
        <w:t xml:space="preserve">... </w:t>
      </w:r>
    </w:p>
    <w:p w14:paraId="3D1983F0" w14:textId="16E753B9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</w:p>
    <w:p w14:paraId="4383A943" w14:textId="4648F366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>Reff:</w:t>
      </w:r>
    </w:p>
    <w:p w14:paraId="77AE58CF" w14:textId="6E5D97D5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 xml:space="preserve">Darus Sholah Ku </w:t>
      </w:r>
      <w:r w:rsidR="000F271C">
        <w:rPr>
          <w:rFonts w:asciiTheme="majorBidi" w:hAnsiTheme="majorBidi" w:cstheme="majorBidi"/>
          <w:sz w:val="36"/>
          <w:szCs w:val="36"/>
        </w:rPr>
        <w:t>y</w:t>
      </w:r>
      <w:r w:rsidRPr="00273AD3">
        <w:rPr>
          <w:rFonts w:asciiTheme="majorBidi" w:hAnsiTheme="majorBidi" w:cstheme="majorBidi"/>
          <w:sz w:val="36"/>
          <w:szCs w:val="36"/>
        </w:rPr>
        <w:t xml:space="preserve">akin engkau tetap setia </w:t>
      </w:r>
    </w:p>
    <w:p w14:paraId="63ED6B85" w14:textId="77777777" w:rsidR="000F271C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>Membimbing dan membina</w:t>
      </w:r>
    </w:p>
    <w:p w14:paraId="19D11EE2" w14:textId="6D56DAF5" w:rsidR="007747E1" w:rsidRPr="000F271C" w:rsidRDefault="000F271C" w:rsidP="000F271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e</w:t>
      </w:r>
      <w:r w:rsidR="007747E1" w:rsidRPr="00273AD3">
        <w:rPr>
          <w:rFonts w:asciiTheme="majorBidi" w:hAnsiTheme="majorBidi" w:cstheme="majorBidi"/>
          <w:sz w:val="36"/>
          <w:szCs w:val="36"/>
        </w:rPr>
        <w:t>ncetak kader bangsa</w:t>
      </w:r>
      <w:r>
        <w:rPr>
          <w:rFonts w:asciiTheme="majorBidi" w:hAnsiTheme="majorBidi" w:cstheme="majorBidi"/>
          <w:sz w:val="36"/>
          <w:szCs w:val="36"/>
        </w:rPr>
        <w:t>,</w:t>
      </w:r>
      <w:r w:rsidR="007747E1" w:rsidRPr="00273AD3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y</w:t>
      </w:r>
      <w:r w:rsidR="007747E1" w:rsidRPr="00273AD3">
        <w:rPr>
          <w:rFonts w:asciiTheme="majorBidi" w:hAnsiTheme="majorBidi" w:cstheme="majorBidi"/>
          <w:sz w:val="36"/>
          <w:szCs w:val="36"/>
        </w:rPr>
        <w:t>ang berakhlaq mulia</w:t>
      </w:r>
      <w:r w:rsidR="007747E1" w:rsidRPr="00273AD3">
        <w:rPr>
          <w:sz w:val="36"/>
          <w:szCs w:val="36"/>
        </w:rPr>
        <w:t xml:space="preserve"> </w:t>
      </w:r>
    </w:p>
    <w:p w14:paraId="377F367F" w14:textId="77777777" w:rsidR="00273AD3" w:rsidRPr="00273AD3" w:rsidRDefault="00273AD3" w:rsidP="007747E1">
      <w:pPr>
        <w:rPr>
          <w:sz w:val="36"/>
          <w:szCs w:val="36"/>
        </w:rPr>
      </w:pPr>
    </w:p>
    <w:p w14:paraId="7BEA6501" w14:textId="2F69ADC0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 xml:space="preserve">Darus Sholah Padamu ku berdo’a selalu </w:t>
      </w:r>
    </w:p>
    <w:p w14:paraId="29B11E9B" w14:textId="1944AEAC" w:rsidR="00273AD3" w:rsidRPr="00273AD3" w:rsidRDefault="007747E1" w:rsidP="000F271C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>Semoga tetap jaya</w:t>
      </w:r>
      <w:r w:rsidR="000F271C">
        <w:rPr>
          <w:rFonts w:asciiTheme="majorBidi" w:hAnsiTheme="majorBidi" w:cstheme="majorBidi"/>
          <w:sz w:val="36"/>
          <w:szCs w:val="36"/>
        </w:rPr>
        <w:t>, w</w:t>
      </w:r>
      <w:r w:rsidRPr="00273AD3">
        <w:rPr>
          <w:rFonts w:asciiTheme="majorBidi" w:hAnsiTheme="majorBidi" w:cstheme="majorBidi"/>
          <w:sz w:val="36"/>
          <w:szCs w:val="36"/>
        </w:rPr>
        <w:t xml:space="preserve">alau </w:t>
      </w:r>
      <w:r w:rsidR="000F271C">
        <w:rPr>
          <w:rFonts w:asciiTheme="majorBidi" w:hAnsiTheme="majorBidi" w:cstheme="majorBidi"/>
          <w:sz w:val="36"/>
          <w:szCs w:val="36"/>
        </w:rPr>
        <w:t>a</w:t>
      </w:r>
      <w:r w:rsidRPr="00273AD3">
        <w:rPr>
          <w:rFonts w:asciiTheme="majorBidi" w:hAnsiTheme="majorBidi" w:cstheme="majorBidi"/>
          <w:sz w:val="36"/>
          <w:szCs w:val="36"/>
        </w:rPr>
        <w:t xml:space="preserve">rah melintang </w:t>
      </w:r>
    </w:p>
    <w:p w14:paraId="4FF49B63" w14:textId="422952B8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 xml:space="preserve">Demi ridho tuhan,demi ridho tuhan </w:t>
      </w:r>
    </w:p>
    <w:p w14:paraId="46573170" w14:textId="4C634B6A" w:rsidR="007747E1" w:rsidRPr="00273AD3" w:rsidRDefault="007747E1" w:rsidP="007747E1">
      <w:pPr>
        <w:rPr>
          <w:rFonts w:asciiTheme="majorBidi" w:hAnsiTheme="majorBidi" w:cstheme="majorBidi"/>
          <w:sz w:val="36"/>
          <w:szCs w:val="36"/>
        </w:rPr>
      </w:pPr>
      <w:r w:rsidRPr="00273AD3">
        <w:rPr>
          <w:rFonts w:asciiTheme="majorBidi" w:hAnsiTheme="majorBidi" w:cstheme="majorBidi"/>
          <w:sz w:val="36"/>
          <w:szCs w:val="36"/>
        </w:rPr>
        <w:t>Demi ridho tuhan....</w:t>
      </w:r>
    </w:p>
    <w:p w14:paraId="711BF589" w14:textId="58A78C7E" w:rsidR="00030B1B" w:rsidRPr="00273AD3" w:rsidRDefault="00030B1B" w:rsidP="007747E1">
      <w:pPr>
        <w:rPr>
          <w:sz w:val="36"/>
          <w:szCs w:val="36"/>
        </w:rPr>
      </w:pPr>
    </w:p>
    <w:p w14:paraId="2EC5A434" w14:textId="6F391DFA" w:rsidR="00030B1B" w:rsidRDefault="00030B1B" w:rsidP="007747E1">
      <w:pPr>
        <w:rPr>
          <w:sz w:val="28"/>
          <w:szCs w:val="28"/>
        </w:rPr>
      </w:pPr>
    </w:p>
    <w:p w14:paraId="235576D0" w14:textId="5C2E51E4" w:rsidR="00030B1B" w:rsidRPr="000F271C" w:rsidRDefault="00273AD3" w:rsidP="00273AD3">
      <w:pPr>
        <w:jc w:val="center"/>
        <w:rPr>
          <w:rFonts w:asciiTheme="majorBidi" w:hAnsiTheme="majorBidi" w:cstheme="majorBidi"/>
          <w:sz w:val="48"/>
          <w:szCs w:val="48"/>
        </w:rPr>
      </w:pPr>
      <w:r w:rsidRPr="000F271C">
        <w:rPr>
          <w:rFonts w:asciiTheme="majorBidi" w:hAnsiTheme="majorBidi" w:cstheme="majorBidi"/>
          <w:sz w:val="48"/>
          <w:szCs w:val="48"/>
        </w:rPr>
        <w:lastRenderedPageBreak/>
        <w:t>Hari Kemerdekaan</w:t>
      </w:r>
    </w:p>
    <w:p w14:paraId="78086FA4" w14:textId="77777777" w:rsidR="00273AD3" w:rsidRPr="00273AD3" w:rsidRDefault="00273AD3" w:rsidP="00273AD3">
      <w:pPr>
        <w:jc w:val="center"/>
        <w:rPr>
          <w:sz w:val="48"/>
          <w:szCs w:val="48"/>
        </w:rPr>
      </w:pPr>
    </w:p>
    <w:p w14:paraId="7C7D63FD" w14:textId="77777777" w:rsidR="00273AD3" w:rsidRPr="000F271C" w:rsidRDefault="00030B1B" w:rsidP="007747E1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Tujuh belas Agustus tahun empat lima </w:t>
      </w:r>
    </w:p>
    <w:p w14:paraId="5E661CE9" w14:textId="77777777" w:rsidR="00273AD3" w:rsidRPr="000F271C" w:rsidRDefault="00030B1B" w:rsidP="00273AD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>Itulah hari kemerdekaan kita</w:t>
      </w:r>
    </w:p>
    <w:p w14:paraId="29F41FA8" w14:textId="77777777" w:rsidR="00273AD3" w:rsidRPr="000F271C" w:rsidRDefault="00030B1B" w:rsidP="00273AD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Hari merdeka nusa dan bangsa </w:t>
      </w:r>
    </w:p>
    <w:p w14:paraId="68A2CAFE" w14:textId="77777777" w:rsidR="00273AD3" w:rsidRPr="000F271C" w:rsidRDefault="00030B1B" w:rsidP="00273AD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Hari lahirnya bangsa Indonesia </w:t>
      </w:r>
    </w:p>
    <w:p w14:paraId="1C66565C" w14:textId="4A24D694" w:rsidR="00273AD3" w:rsidRPr="000F271C" w:rsidRDefault="00030B1B" w:rsidP="00273AD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Mer—de—ka </w:t>
      </w:r>
    </w:p>
    <w:p w14:paraId="0248D15F" w14:textId="77777777" w:rsidR="00273AD3" w:rsidRPr="000F271C" w:rsidRDefault="00273AD3" w:rsidP="00273AD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14:paraId="67724B30" w14:textId="77777777" w:rsidR="00273AD3" w:rsidRPr="000F271C" w:rsidRDefault="00030B1B" w:rsidP="00273AD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Sekali merdeka tetap merdeka </w:t>
      </w:r>
    </w:p>
    <w:p w14:paraId="71AF1368" w14:textId="77777777" w:rsidR="00273AD3" w:rsidRPr="000F271C" w:rsidRDefault="00030B1B" w:rsidP="00273AD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>Selama hayat masih dikandung badan</w:t>
      </w:r>
    </w:p>
    <w:p w14:paraId="7DF46B3B" w14:textId="3E94E8AD" w:rsidR="00273AD3" w:rsidRPr="000F271C" w:rsidRDefault="00030B1B" w:rsidP="00273AD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</w:t>
      </w:r>
    </w:p>
    <w:p w14:paraId="5E554C68" w14:textId="77777777" w:rsidR="00273AD3" w:rsidRPr="000F271C" w:rsidRDefault="00030B1B" w:rsidP="00273AD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Kita tetap setia tetap sedia </w:t>
      </w:r>
    </w:p>
    <w:p w14:paraId="6D71A8A0" w14:textId="77777777" w:rsidR="00273AD3" w:rsidRPr="000F271C" w:rsidRDefault="00030B1B" w:rsidP="00273AD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>Mempertahankan In-do-ne-si-a</w:t>
      </w:r>
    </w:p>
    <w:p w14:paraId="234B094D" w14:textId="64887676" w:rsidR="00273AD3" w:rsidRPr="000F271C" w:rsidRDefault="00030B1B" w:rsidP="00273AD3">
      <w:pPr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Kita tetap setia tetap sedia </w:t>
      </w:r>
    </w:p>
    <w:p w14:paraId="60103A9E" w14:textId="31E24747" w:rsidR="00030B1B" w:rsidRDefault="00030B1B" w:rsidP="00273AD3">
      <w:pPr>
        <w:rPr>
          <w:rFonts w:ascii="Arial" w:hAnsi="Arial" w:cs="Arial"/>
          <w:shd w:val="clear" w:color="auto" w:fill="FFFFFF"/>
        </w:rPr>
      </w:pPr>
      <w:r w:rsidRPr="000F271C">
        <w:rPr>
          <w:rFonts w:ascii="Times New Roman" w:hAnsi="Times New Roman" w:cs="Times New Roman"/>
          <w:sz w:val="40"/>
          <w:szCs w:val="40"/>
          <w:shd w:val="clear" w:color="auto" w:fill="FFFFFF"/>
        </w:rPr>
        <w:t>Membela negara kita</w:t>
      </w:r>
      <w:r w:rsidRPr="000F271C">
        <w:rPr>
          <w:rFonts w:ascii="Arial" w:hAnsi="Arial" w:cs="Arial"/>
        </w:rPr>
        <w:br/>
      </w:r>
      <w:r w:rsidRPr="000F271C">
        <w:rPr>
          <w:rFonts w:ascii="Arial" w:hAnsi="Arial" w:cs="Arial"/>
        </w:rPr>
        <w:br/>
      </w:r>
    </w:p>
    <w:p w14:paraId="50D53214" w14:textId="1DEF0774" w:rsidR="004D68F3" w:rsidRDefault="004D68F3" w:rsidP="00273AD3">
      <w:pPr>
        <w:rPr>
          <w:rFonts w:ascii="Arial" w:hAnsi="Arial" w:cs="Arial"/>
          <w:shd w:val="clear" w:color="auto" w:fill="FFFFFF"/>
        </w:rPr>
      </w:pPr>
    </w:p>
    <w:p w14:paraId="75FDACFA" w14:textId="1FE1E9BC" w:rsidR="004D68F3" w:rsidRDefault="004D68F3" w:rsidP="00273AD3">
      <w:pPr>
        <w:rPr>
          <w:rFonts w:ascii="Arial" w:hAnsi="Arial" w:cs="Arial"/>
          <w:shd w:val="clear" w:color="auto" w:fill="FFFFFF"/>
        </w:rPr>
      </w:pPr>
    </w:p>
    <w:p w14:paraId="38D08EF7" w14:textId="34096004" w:rsidR="004D68F3" w:rsidRDefault="004D68F3" w:rsidP="00273AD3">
      <w:pPr>
        <w:rPr>
          <w:rFonts w:ascii="Arial" w:hAnsi="Arial" w:cs="Arial"/>
          <w:shd w:val="clear" w:color="auto" w:fill="FFFFFF"/>
        </w:rPr>
      </w:pPr>
    </w:p>
    <w:p w14:paraId="66B53B77" w14:textId="51B71F0B" w:rsidR="004D68F3" w:rsidRDefault="004D68F3" w:rsidP="00273AD3">
      <w:pPr>
        <w:rPr>
          <w:rFonts w:ascii="Arial" w:hAnsi="Arial" w:cs="Arial"/>
          <w:shd w:val="clear" w:color="auto" w:fill="FFFFFF"/>
        </w:rPr>
      </w:pPr>
    </w:p>
    <w:p w14:paraId="792EC887" w14:textId="12CFD397" w:rsidR="004D68F3" w:rsidRDefault="004D68F3" w:rsidP="00273AD3">
      <w:pPr>
        <w:rPr>
          <w:rFonts w:ascii="Arial" w:hAnsi="Arial" w:cs="Arial"/>
          <w:shd w:val="clear" w:color="auto" w:fill="FFFFFF"/>
        </w:rPr>
      </w:pPr>
    </w:p>
    <w:p w14:paraId="49F4F4BD" w14:textId="555DC8EE" w:rsidR="004D68F3" w:rsidRDefault="004D68F3" w:rsidP="00273AD3">
      <w:pPr>
        <w:rPr>
          <w:rFonts w:ascii="Arial" w:hAnsi="Arial" w:cs="Arial"/>
          <w:shd w:val="clear" w:color="auto" w:fill="FFFFFF"/>
        </w:rPr>
      </w:pPr>
    </w:p>
    <w:p w14:paraId="09F23D3D" w14:textId="2D23FA6B" w:rsidR="004D68F3" w:rsidRDefault="004D68F3" w:rsidP="00273AD3">
      <w:pPr>
        <w:rPr>
          <w:rFonts w:ascii="Arial" w:hAnsi="Arial" w:cs="Arial"/>
          <w:shd w:val="clear" w:color="auto" w:fill="FFFFFF"/>
        </w:rPr>
      </w:pPr>
    </w:p>
    <w:p w14:paraId="584AA99F" w14:textId="435A0EEE" w:rsidR="004D68F3" w:rsidRDefault="004D68F3" w:rsidP="00273AD3">
      <w:pPr>
        <w:rPr>
          <w:rFonts w:ascii="Arial" w:hAnsi="Arial" w:cs="Arial"/>
          <w:shd w:val="clear" w:color="auto" w:fill="FFFFFF"/>
        </w:rPr>
      </w:pPr>
    </w:p>
    <w:p w14:paraId="70FB95F4" w14:textId="7EB49524" w:rsidR="004D68F3" w:rsidRDefault="004D68F3" w:rsidP="00273AD3">
      <w:pPr>
        <w:rPr>
          <w:rFonts w:ascii="Arial" w:hAnsi="Arial" w:cs="Arial"/>
          <w:shd w:val="clear" w:color="auto" w:fill="FFFFFF"/>
        </w:rPr>
      </w:pPr>
    </w:p>
    <w:p w14:paraId="146F9E17" w14:textId="641B875F" w:rsidR="004D68F3" w:rsidRPr="004D68F3" w:rsidRDefault="004D68F3" w:rsidP="004D68F3">
      <w:pPr>
        <w:shd w:val="clear" w:color="auto" w:fill="FFFFFF"/>
        <w:spacing w:line="372" w:lineRule="atLeast"/>
        <w:jc w:val="center"/>
        <w:rPr>
          <w:rFonts w:asciiTheme="majorBidi" w:hAnsiTheme="majorBidi" w:cstheme="majorBidi"/>
          <w:color w:val="555555"/>
          <w:sz w:val="36"/>
          <w:szCs w:val="36"/>
        </w:rPr>
      </w:pPr>
      <w:r w:rsidRPr="004D68F3">
        <w:rPr>
          <w:rFonts w:asciiTheme="majorBidi" w:hAnsiTheme="majorBidi" w:cstheme="majorBidi"/>
          <w:color w:val="555555"/>
          <w:sz w:val="36"/>
          <w:szCs w:val="36"/>
        </w:rPr>
        <w:t>Indonesia raya</w:t>
      </w:r>
    </w:p>
    <w:p w14:paraId="0F2A1861" w14:textId="21125419" w:rsidR="004D68F3" w:rsidRDefault="004D68F3" w:rsidP="004D68F3">
      <w:pPr>
        <w:shd w:val="clear" w:color="auto" w:fill="FFFFFF"/>
        <w:spacing w:line="372" w:lineRule="atLeast"/>
        <w:rPr>
          <w:rFonts w:ascii="Helvetica" w:hAnsi="Helvetica"/>
          <w:color w:val="555555"/>
          <w:sz w:val="18"/>
          <w:szCs w:val="18"/>
        </w:rPr>
      </w:pPr>
      <w:r>
        <w:rPr>
          <w:rFonts w:ascii="Helvetica" w:hAnsi="Helvetica"/>
          <w:color w:val="555555"/>
          <w:sz w:val="18"/>
          <w:szCs w:val="18"/>
        </w:rPr>
        <w:br w:type="textWrapping" w:clear="all"/>
      </w:r>
    </w:p>
    <w:p w14:paraId="5CF602E0" w14:textId="77777777" w:rsidR="004D68F3" w:rsidRDefault="004D68F3" w:rsidP="004D68F3">
      <w:pPr>
        <w:shd w:val="clear" w:color="auto" w:fill="FFFFFF"/>
        <w:spacing w:after="0" w:line="372" w:lineRule="atLeast"/>
        <w:ind w:left="-60" w:right="-60"/>
        <w:rPr>
          <w:rFonts w:ascii="Helvetica" w:hAnsi="Helvetica"/>
          <w:color w:val="555555"/>
          <w:sz w:val="18"/>
          <w:szCs w:val="18"/>
        </w:rPr>
      </w:pPr>
      <w:r>
        <w:rPr>
          <w:rFonts w:ascii="Helvetica" w:hAnsi="Helvetica"/>
          <w:color w:val="555555"/>
          <w:sz w:val="18"/>
          <w:szCs w:val="18"/>
        </w:rPr>
        <w:t> </w:t>
      </w:r>
    </w:p>
    <w:p w14:paraId="5A57E533" w14:textId="77777777" w:rsidR="004D68F3" w:rsidRPr="004D68F3" w:rsidRDefault="004D68F3" w:rsidP="004D68F3">
      <w:pPr>
        <w:pStyle w:val="z-BottomofForm"/>
        <w:rPr>
          <w:rFonts w:asciiTheme="majorBidi" w:hAnsiTheme="majorBidi" w:cstheme="majorBidi"/>
          <w:sz w:val="32"/>
          <w:szCs w:val="32"/>
        </w:rPr>
      </w:pPr>
      <w:r w:rsidRPr="004D68F3">
        <w:rPr>
          <w:rFonts w:asciiTheme="majorBidi" w:hAnsiTheme="majorBidi" w:cstheme="majorBidi"/>
          <w:sz w:val="32"/>
          <w:szCs w:val="32"/>
        </w:rPr>
        <w:t>Bottom of Form</w:t>
      </w:r>
    </w:p>
    <w:p w14:paraId="231F873E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Indonesia tanah airku</w:t>
      </w:r>
    </w:p>
    <w:p w14:paraId="491317B5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Tanah tumpah darahku</w:t>
      </w:r>
    </w:p>
    <w:p w14:paraId="07B6E6FB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Disanalah aku berdiri</w:t>
      </w:r>
    </w:p>
    <w:p w14:paraId="26D232C1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Jadi pandu ibuku</w:t>
      </w:r>
    </w:p>
    <w:p w14:paraId="5243CACF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</w:p>
    <w:p w14:paraId="235E8306" w14:textId="60CA76FE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Indonesia kebangsaanku</w:t>
      </w:r>
    </w:p>
    <w:p w14:paraId="3EE055DF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Bangsa dan Tanah Airku</w:t>
      </w:r>
    </w:p>
    <w:p w14:paraId="2E69F7B9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Marilah kita berseru</w:t>
      </w:r>
    </w:p>
    <w:p w14:paraId="57DA6824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Indonesia bersatu</w:t>
      </w:r>
    </w:p>
    <w:p w14:paraId="7E22FA7B" w14:textId="327BF10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Fonts w:asciiTheme="majorBidi" w:hAnsiTheme="majorBidi" w:cstheme="majorBidi"/>
          <w:color w:val="000000"/>
          <w:sz w:val="32"/>
          <w:szCs w:val="32"/>
        </w:rPr>
        <w:br/>
      </w: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Hiduplah tanahku</w:t>
      </w:r>
      <w:bookmarkStart w:id="0" w:name="_GoBack"/>
      <w:bookmarkEnd w:id="0"/>
    </w:p>
    <w:p w14:paraId="7F47150B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Hiduplah negriku</w:t>
      </w:r>
    </w:p>
    <w:p w14:paraId="7A647337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Bangsaku Rakyatku semuanya</w:t>
      </w:r>
    </w:p>
    <w:p w14:paraId="290528A4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Bangunlah jiwanya</w:t>
      </w:r>
      <w:r>
        <w:rPr>
          <w:rStyle w:val="lirikline"/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Bangunlah badannya</w:t>
      </w:r>
    </w:p>
    <w:p w14:paraId="5DA96762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Untuk Indonesia Raya</w:t>
      </w:r>
    </w:p>
    <w:p w14:paraId="1B3EEF9D" w14:textId="6FF185F6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Fonts w:asciiTheme="majorBidi" w:hAnsiTheme="majorBidi" w:cstheme="majorBidi"/>
          <w:color w:val="000000"/>
          <w:sz w:val="32"/>
          <w:szCs w:val="32"/>
        </w:rPr>
        <w:br/>
      </w: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Indonesia Raya</w:t>
      </w:r>
      <w:r>
        <w:rPr>
          <w:rStyle w:val="lirikline"/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Merdeka Merdeka</w:t>
      </w:r>
    </w:p>
    <w:p w14:paraId="00D469F5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Tanahku negriku yang kucinta</w:t>
      </w:r>
    </w:p>
    <w:p w14:paraId="3A6F7C30" w14:textId="77777777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Indonesia Raya</w:t>
      </w:r>
      <w:r>
        <w:rPr>
          <w:rStyle w:val="lirikline"/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Merdeka Merdeka</w:t>
      </w:r>
      <w:r>
        <w:rPr>
          <w:rStyle w:val="lirikline"/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14:paraId="06C4899B" w14:textId="163EAE71" w:rsidR="004D68F3" w:rsidRDefault="004D68F3" w:rsidP="004D68F3">
      <w:pPr>
        <w:shd w:val="clear" w:color="auto" w:fill="FFFFFF"/>
        <w:spacing w:line="300" w:lineRule="atLeast"/>
        <w:rPr>
          <w:rStyle w:val="lirikline"/>
          <w:rFonts w:asciiTheme="majorBidi" w:hAnsiTheme="majorBidi" w:cstheme="majorBidi"/>
          <w:color w:val="000000"/>
          <w:sz w:val="32"/>
          <w:szCs w:val="32"/>
        </w:rPr>
      </w:pPr>
      <w:r w:rsidRPr="004D68F3">
        <w:rPr>
          <w:rStyle w:val="lirikline"/>
          <w:rFonts w:asciiTheme="majorBidi" w:hAnsiTheme="majorBidi" w:cstheme="majorBidi"/>
          <w:color w:val="000000"/>
          <w:sz w:val="32"/>
          <w:szCs w:val="32"/>
        </w:rPr>
        <w:t>Hiduplah Indonesia Raya</w:t>
      </w:r>
      <w:r>
        <w:rPr>
          <w:rStyle w:val="lirikline"/>
          <w:rFonts w:asciiTheme="majorBidi" w:hAnsiTheme="majorBidi" w:cstheme="majorBidi"/>
          <w:color w:val="000000"/>
          <w:sz w:val="32"/>
          <w:szCs w:val="32"/>
        </w:rPr>
        <w:t xml:space="preserve"> 2x</w:t>
      </w:r>
    </w:p>
    <w:p w14:paraId="7900B415" w14:textId="61FC0DD5" w:rsidR="004D68F3" w:rsidRPr="004D68F3" w:rsidRDefault="004D68F3" w:rsidP="004D68F3">
      <w:pPr>
        <w:shd w:val="clear" w:color="auto" w:fill="FFFFFF"/>
        <w:spacing w:line="300" w:lineRule="atLeast"/>
        <w:rPr>
          <w:rFonts w:asciiTheme="majorBidi" w:hAnsiTheme="majorBidi" w:cstheme="majorBidi"/>
          <w:sz w:val="32"/>
          <w:szCs w:val="32"/>
        </w:rPr>
      </w:pPr>
      <w:r w:rsidRPr="004D68F3">
        <w:rPr>
          <w:rFonts w:asciiTheme="majorBidi" w:hAnsiTheme="majorBidi" w:cstheme="majorBidi"/>
          <w:color w:val="000000"/>
          <w:sz w:val="32"/>
          <w:szCs w:val="32"/>
        </w:rPr>
        <w:br/>
      </w:r>
    </w:p>
    <w:p w14:paraId="70CA8EAB" w14:textId="77777777" w:rsidR="004D68F3" w:rsidRPr="004D68F3" w:rsidRDefault="004D68F3" w:rsidP="00273AD3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sectPr w:rsidR="004D68F3" w:rsidRPr="004D6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67189"/>
    <w:multiLevelType w:val="multilevel"/>
    <w:tmpl w:val="ABA8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110F9"/>
    <w:multiLevelType w:val="multilevel"/>
    <w:tmpl w:val="A4E2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1"/>
    <w:rsid w:val="00030B1B"/>
    <w:rsid w:val="000F271C"/>
    <w:rsid w:val="00253C71"/>
    <w:rsid w:val="00273AD3"/>
    <w:rsid w:val="002A7444"/>
    <w:rsid w:val="004D68F3"/>
    <w:rsid w:val="00573976"/>
    <w:rsid w:val="00655325"/>
    <w:rsid w:val="007747E1"/>
    <w:rsid w:val="00C5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B056"/>
  <w15:chartTrackingRefBased/>
  <w15:docId w15:val="{795C8260-6120-4AC1-9C4D-083821EE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D68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0B1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D68F3"/>
    <w:rPr>
      <w:rFonts w:ascii="Times New Roman" w:eastAsia="Times New Roman" w:hAnsi="Times New Roman" w:cs="Times New Roman"/>
      <w:b/>
      <w:bCs/>
      <w:sz w:val="20"/>
      <w:szCs w:val="20"/>
      <w:lang w:eastAsia="id-ID"/>
    </w:rPr>
  </w:style>
  <w:style w:type="paragraph" w:customStyle="1" w:styleId="count-share">
    <w:name w:val="count-share"/>
    <w:basedOn w:val="Normal"/>
    <w:rsid w:val="004D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68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68F3"/>
    <w:rPr>
      <w:rFonts w:ascii="Arial" w:eastAsia="Times New Roman" w:hAnsi="Arial" w:cs="Arial"/>
      <w:vanish/>
      <w:sz w:val="16"/>
      <w:szCs w:val="16"/>
      <w:lang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68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68F3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lirikline">
    <w:name w:val="lirik_line"/>
    <w:basedOn w:val="DefaultParagraphFont"/>
    <w:rsid w:val="004D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860">
              <w:marLeft w:val="0"/>
              <w:marRight w:val="0"/>
              <w:marTop w:val="0"/>
              <w:marBottom w:val="120"/>
              <w:divBdr>
                <w:top w:val="single" w:sz="6" w:space="2" w:color="CCCCCC"/>
                <w:left w:val="single" w:sz="6" w:space="0" w:color="CCCCCC"/>
                <w:bottom w:val="single" w:sz="6" w:space="2" w:color="CCCCCC"/>
                <w:right w:val="single" w:sz="6" w:space="0" w:color="CCCCCC"/>
              </w:divBdr>
            </w:div>
            <w:div w:id="1192298552">
              <w:marLeft w:val="0"/>
              <w:marRight w:val="0"/>
              <w:marTop w:val="0"/>
              <w:marBottom w:val="120"/>
              <w:divBdr>
                <w:top w:val="single" w:sz="6" w:space="2" w:color="CCCCCC"/>
                <w:left w:val="single" w:sz="6" w:space="0" w:color="CCCCCC"/>
                <w:bottom w:val="single" w:sz="6" w:space="2" w:color="CCCCCC"/>
                <w:right w:val="single" w:sz="6" w:space="0" w:color="CCCCCC"/>
              </w:divBdr>
            </w:div>
            <w:div w:id="1616057479">
              <w:marLeft w:val="0"/>
              <w:marRight w:val="0"/>
              <w:marTop w:val="0"/>
              <w:marBottom w:val="120"/>
              <w:divBdr>
                <w:top w:val="single" w:sz="6" w:space="2" w:color="CCCCCC"/>
                <w:left w:val="single" w:sz="6" w:space="0" w:color="CCCCCC"/>
                <w:bottom w:val="single" w:sz="6" w:space="2" w:color="CCCCCC"/>
                <w:right w:val="single" w:sz="6" w:space="0" w:color="CCCCCC"/>
              </w:divBdr>
            </w:div>
            <w:div w:id="11446186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00BFF3"/>
                    <w:right w:val="none" w:sz="0" w:space="0" w:color="auto"/>
                  </w:divBdr>
                </w:div>
              </w:divsChild>
            </w:div>
          </w:divsChild>
        </w:div>
        <w:div w:id="868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482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40355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0" w:color="CCCCCC"/>
            <w:bottom w:val="single" w:sz="6" w:space="8" w:color="CCCCCC"/>
            <w:right w:val="single" w:sz="6" w:space="0" w:color="CCCCCC"/>
          </w:divBdr>
        </w:div>
        <w:div w:id="6573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7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D2BE-7EDA-46D4-85A1-A456AC13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8-11T15:51:00Z</cp:lastPrinted>
  <dcterms:created xsi:type="dcterms:W3CDTF">2021-08-11T14:49:00Z</dcterms:created>
  <dcterms:modified xsi:type="dcterms:W3CDTF">2021-08-13T16:02:00Z</dcterms:modified>
</cp:coreProperties>
</file>